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95B3A" w14:textId="77777777"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C++的初步知识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A1627">
        <w:rPr>
          <w:rFonts w:asciiTheme="minorEastAsia" w:hAnsiTheme="minorEastAsia"/>
          <w:bCs/>
          <w:sz w:val="24"/>
          <w:szCs w:val="24"/>
        </w:rPr>
        <w:t>–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进制转换习题</w:t>
      </w:r>
    </w:p>
    <w:p w14:paraId="3EDD8C46" w14:textId="77777777" w:rsidR="008625DE" w:rsidRDefault="008625DE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545B28DA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转其它进制，必须列出竖式（</w:t>
      </w:r>
      <w:r w:rsidR="00570758">
        <w:rPr>
          <w:rFonts w:asciiTheme="minorEastAsia" w:hAnsiTheme="minorEastAsia" w:hint="eastAsia"/>
          <w:b/>
          <w:bCs/>
          <w:sz w:val="24"/>
          <w:szCs w:val="24"/>
        </w:rPr>
        <w:t>含小数计算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483B21B7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2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、十进制转二进制小数</w:t>
      </w:r>
      <w:r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如积的小数部分不为0，计算到</w:t>
      </w:r>
      <w:r>
        <w:rPr>
          <w:rFonts w:asciiTheme="minorEastAsia" w:hAnsiTheme="minorEastAsia" w:hint="eastAsia"/>
          <w:b/>
          <w:bCs/>
          <w:sz w:val="24"/>
          <w:szCs w:val="24"/>
        </w:rPr>
        <w:t>二进制小数点后</w:t>
      </w:r>
      <w:r w:rsidR="00EF7EE1"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位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为止</w:t>
      </w:r>
    </w:p>
    <w:p w14:paraId="1F894040" w14:textId="77777777" w:rsidR="00C00D48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其它进制转换，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必须写清楚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具体步骤（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具体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参考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下发课件的相关page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6F7297C3" w14:textId="77777777" w:rsidR="009F44B7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注意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排版格式，上下标等设置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等</w:t>
      </w:r>
    </w:p>
    <w:p w14:paraId="1A34FCBE" w14:textId="77777777" w:rsidR="00BF5083" w:rsidRDefault="00F47251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5、可直接在本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Word</w:t>
      </w:r>
      <w:r>
        <w:rPr>
          <w:rFonts w:asciiTheme="minorEastAsia" w:hAnsiTheme="minorEastAsia" w:hint="eastAsia"/>
          <w:b/>
          <w:bCs/>
          <w:sz w:val="24"/>
          <w:szCs w:val="24"/>
        </w:rPr>
        <w:t>文档上完成作业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（Word</w:t>
      </w:r>
      <w:r w:rsidR="008D5388">
        <w:rPr>
          <w:rFonts w:asciiTheme="minorEastAsia" w:hAnsiTheme="minorEastAsia"/>
          <w:b/>
          <w:bCs/>
          <w:sz w:val="24"/>
          <w:szCs w:val="24"/>
        </w:rPr>
        <w:t>/WPS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排版），可以使用第三方工具软件完成，但</w:t>
      </w:r>
      <w:r w:rsidR="008D5388" w:rsidRPr="008D538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手写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后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拍照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BF5083" w:rsidRPr="00BF508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直接在电脑/</w:t>
      </w:r>
      <w:r w:rsidR="00BF5083">
        <w:rPr>
          <w:rFonts w:asciiTheme="minorEastAsia" w:hAnsiTheme="minorEastAsia"/>
          <w:b/>
          <w:bCs/>
          <w:sz w:val="24"/>
          <w:szCs w:val="24"/>
        </w:rPr>
        <w:t>Pad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用手写方式完成</w:t>
      </w:r>
    </w:p>
    <w:p w14:paraId="7DD0C3E3" w14:textId="77777777" w:rsidR="00F47251" w:rsidRDefault="00BF5083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6、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转换为PDF后提交即可</w:t>
      </w:r>
    </w:p>
    <w:p w14:paraId="4CF7C484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583AC8E7" w14:textId="77777777"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学号：____________       </w:t>
      </w:r>
      <w:r w:rsidR="002B721C">
        <w:rPr>
          <w:rFonts w:asciiTheme="minorEastAsia" w:hAnsiTheme="minorEastAsia" w:hint="eastAsia"/>
          <w:b/>
          <w:bCs/>
          <w:sz w:val="24"/>
          <w:szCs w:val="24"/>
        </w:rPr>
        <w:t>专业/</w:t>
      </w:r>
      <w:r>
        <w:rPr>
          <w:rFonts w:asciiTheme="minorEastAsia" w:hAnsiTheme="minorEastAsia" w:hint="eastAsia"/>
          <w:b/>
          <w:bCs/>
          <w:sz w:val="24"/>
          <w:szCs w:val="24"/>
        </w:rPr>
        <w:t>班级：_______________    姓名：________________</w:t>
      </w:r>
    </w:p>
    <w:p w14:paraId="623A34A9" w14:textId="77777777"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6E032310" w14:textId="77777777" w:rsidR="00EF7EE1" w:rsidRDefault="00EF7EE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09651DB1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二</w:t>
      </w:r>
      <w:r w:rsidRPr="0003249E">
        <w:rPr>
          <w:rFonts w:asciiTheme="minorEastAsia" w:hAnsiTheme="minorEastAsia" w:hint="eastAsia"/>
          <w:b/>
          <w:bCs/>
          <w:sz w:val="24"/>
          <w:szCs w:val="24"/>
        </w:rPr>
        <w:t>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0730D2F7" w14:textId="77777777"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771A0207" w14:textId="77777777" w:rsidR="000A1627" w:rsidRDefault="00E0375B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F7EE1">
        <w:rPr>
          <w:rFonts w:asciiTheme="minorEastAsia" w:hAnsiTheme="minorEastAsia"/>
          <w:bCs/>
          <w:sz w:val="24"/>
          <w:szCs w:val="24"/>
        </w:rPr>
        <w:t>202</w:t>
      </w:r>
      <w:r w:rsidR="00EB2748">
        <w:rPr>
          <w:rFonts w:asciiTheme="minorEastAsia" w:hAnsiTheme="minorEastAsia"/>
          <w:bCs/>
          <w:sz w:val="24"/>
          <w:szCs w:val="24"/>
        </w:rPr>
        <w:t>4</w:t>
      </w:r>
    </w:p>
    <w:p w14:paraId="3BCCBE81" w14:textId="77777777" w:rsidR="00E0375B" w:rsidRPr="00675AAA" w:rsidRDefault="008D5388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4F7AB2">
        <w:rPr>
          <w:rFonts w:asciiTheme="minorEastAsia" w:hAnsiTheme="minorEastAsia" w:hint="eastAsia"/>
          <w:bCs/>
          <w:sz w:val="24"/>
          <w:szCs w:val="24"/>
        </w:rPr>
        <w:t>五</w:t>
      </w:r>
      <w:r w:rsidR="00675AAA">
        <w:rPr>
          <w:rFonts w:asciiTheme="minorEastAsia" w:hAnsiTheme="minorEastAsia" w:hint="eastAsia"/>
          <w:bCs/>
          <w:sz w:val="24"/>
          <w:szCs w:val="24"/>
        </w:rPr>
        <w:t>位整数，</w:t>
      </w:r>
      <w:r w:rsidR="00686367">
        <w:rPr>
          <w:rFonts w:asciiTheme="minorEastAsia" w:hAnsiTheme="minorEastAsia" w:hint="eastAsia"/>
          <w:bCs/>
          <w:sz w:val="24"/>
          <w:szCs w:val="24"/>
        </w:rPr>
        <w:t>本人学号</w:t>
      </w:r>
      <w:r w:rsidR="004F7AB2">
        <w:rPr>
          <w:rFonts w:asciiTheme="minorEastAsia" w:hAnsiTheme="minorEastAsia" w:hint="eastAsia"/>
          <w:bCs/>
          <w:sz w:val="24"/>
          <w:szCs w:val="24"/>
        </w:rPr>
        <w:t>的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(例：学号-</w:t>
      </w:r>
      <w:r w:rsidR="006A10F1">
        <w:rPr>
          <w:rFonts w:asciiTheme="minorEastAsia" w:hAnsiTheme="minorEastAsia"/>
          <w:bCs/>
          <w:sz w:val="24"/>
          <w:szCs w:val="24"/>
        </w:rPr>
        <w:t>2</w:t>
      </w:r>
      <w:r w:rsidR="00EB2748">
        <w:rPr>
          <w:rFonts w:asciiTheme="minorEastAsia" w:hAnsiTheme="minorEastAsia"/>
          <w:bCs/>
          <w:sz w:val="24"/>
          <w:szCs w:val="24"/>
        </w:rPr>
        <w:t>3</w:t>
      </w:r>
      <w:r w:rsidR="006A10F1">
        <w:rPr>
          <w:rFonts w:asciiTheme="minorEastAsia" w:hAnsiTheme="minorEastAsia"/>
          <w:bCs/>
          <w:sz w:val="24"/>
          <w:szCs w:val="24"/>
        </w:rPr>
        <w:t>5</w:t>
      </w:r>
      <w:r w:rsidR="00813A23">
        <w:rPr>
          <w:rFonts w:asciiTheme="minorEastAsia" w:hAnsiTheme="minorEastAsia"/>
          <w:bCs/>
          <w:sz w:val="24"/>
          <w:szCs w:val="24"/>
        </w:rPr>
        <w:t>1234</w:t>
      </w:r>
      <w:r w:rsidR="004F7AB2">
        <w:rPr>
          <w:rFonts w:asciiTheme="minorEastAsia" w:hAnsiTheme="minorEastAsia" w:hint="eastAsia"/>
          <w:bCs/>
          <w:sz w:val="24"/>
          <w:szCs w:val="24"/>
        </w:rPr>
        <w:t>，则整数为5</w:t>
      </w:r>
      <w:r w:rsidR="004F7AB2">
        <w:rPr>
          <w:rFonts w:asciiTheme="minorEastAsia" w:hAnsiTheme="minorEastAsia"/>
          <w:bCs/>
          <w:sz w:val="24"/>
          <w:szCs w:val="24"/>
        </w:rPr>
        <w:t>1234</w:t>
      </w:r>
      <w:r w:rsidR="00EF7EE1">
        <w:rPr>
          <w:rFonts w:asciiTheme="minorEastAsia" w:hAnsiTheme="minorEastAsia" w:hint="eastAsia"/>
          <w:bCs/>
          <w:sz w:val="24"/>
          <w:szCs w:val="24"/>
        </w:rPr>
        <w:t>，下同</w:t>
      </w:r>
      <w:r w:rsidR="00675AAA">
        <w:rPr>
          <w:rFonts w:asciiTheme="minorEastAsia" w:hAnsiTheme="minorEastAsia" w:hint="eastAsia"/>
          <w:bCs/>
          <w:sz w:val="24"/>
          <w:szCs w:val="24"/>
        </w:rPr>
        <w:t>)</w:t>
      </w:r>
    </w:p>
    <w:p w14:paraId="38B52D5C" w14:textId="77777777" w:rsidR="00C00D48" w:rsidRDefault="008D5388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0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 w:rsidR="00EB2748">
        <w:rPr>
          <w:rFonts w:asciiTheme="minorEastAsia" w:hAnsiTheme="minorEastAsia"/>
          <w:bCs/>
          <w:sz w:val="24"/>
          <w:szCs w:val="24"/>
        </w:rPr>
        <w:t>375</w:t>
      </w:r>
    </w:p>
    <w:p w14:paraId="1999FBBD" w14:textId="77777777" w:rsidR="00C00D48" w:rsidRPr="000A1627" w:rsidRDefault="008D5388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EB2748">
        <w:rPr>
          <w:rFonts w:asciiTheme="minorEastAsia" w:hAnsiTheme="minorEastAsia"/>
          <w:bCs/>
          <w:sz w:val="24"/>
          <w:szCs w:val="24"/>
        </w:rPr>
        <w:t>4</w:t>
      </w:r>
      <w:r w:rsidR="00A32ED7">
        <w:rPr>
          <w:rFonts w:asciiTheme="minorEastAsia" w:hAnsiTheme="minorEastAsia" w:hint="eastAsia"/>
          <w:bCs/>
          <w:sz w:val="24"/>
          <w:szCs w:val="24"/>
        </w:rPr>
        <w:t>.</w:t>
      </w:r>
      <w:r w:rsidR="00EB2748">
        <w:rPr>
          <w:rFonts w:asciiTheme="minorEastAsia" w:hAnsiTheme="minorEastAsia"/>
          <w:bCs/>
          <w:sz w:val="24"/>
          <w:szCs w:val="24"/>
        </w:rPr>
        <w:t>9034</w:t>
      </w:r>
    </w:p>
    <w:p w14:paraId="435B48EB" w14:textId="77777777" w:rsidR="000A1627" w:rsidRPr="000A1627" w:rsidRDefault="000A1627" w:rsidP="000A1627">
      <w:pPr>
        <w:rPr>
          <w:rFonts w:asciiTheme="minorEastAsia" w:hAnsiTheme="minorEastAsia"/>
          <w:bCs/>
          <w:sz w:val="24"/>
          <w:szCs w:val="24"/>
        </w:rPr>
      </w:pPr>
    </w:p>
    <w:p w14:paraId="20092F3F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幂排版为上标1</w:t>
      </w:r>
      <w:r w:rsidR="00092D0F">
        <w:rPr>
          <w:rFonts w:asciiTheme="minorEastAsia" w:hAnsiTheme="minorEastAsia"/>
          <w:b/>
          <w:bCs/>
          <w:sz w:val="24"/>
          <w:szCs w:val="24"/>
        </w:rPr>
        <w:t>0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，不能用</w:t>
      </w:r>
      <w:r w:rsidR="00092D0F">
        <w:rPr>
          <w:rFonts w:asciiTheme="minorEastAsia" w:hAnsiTheme="minorEastAsia"/>
          <w:b/>
          <w:bCs/>
          <w:sz w:val="24"/>
          <w:szCs w:val="24"/>
        </w:rPr>
        <w:t>10^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等形式，</w:t>
      </w:r>
      <w:r w:rsidR="00092D0F">
        <w:rPr>
          <w:rFonts w:asciiTheme="minorEastAsia" w:hAnsiTheme="minorEastAsia"/>
          <w:b/>
          <w:bCs/>
          <w:sz w:val="24"/>
          <w:szCs w:val="24"/>
        </w:rPr>
        <w:t xml:space="preserve">0 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x</w:t>
      </w:r>
      <w:r w:rsidR="00092D0F">
        <w:rPr>
          <w:rFonts w:asciiTheme="minorEastAsia" w:hAnsiTheme="minorEastAsia"/>
          <w:b/>
          <w:bCs/>
          <w:sz w:val="24"/>
          <w:szCs w:val="24"/>
        </w:rPr>
        <w:t xml:space="preserve"> 2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x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也要列出）</w:t>
      </w:r>
    </w:p>
    <w:p w14:paraId="1B664F7E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3F0452D0" w14:textId="77777777" w:rsidR="00F03598" w:rsidRPr="006A10F1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6A10F1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1011011</w:t>
      </w:r>
    </w:p>
    <w:p w14:paraId="23E9DEB0" w14:textId="77777777" w:rsidR="00F03598" w:rsidRDefault="008D538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r w:rsidR="004F7AB2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5E10D9B5" w14:textId="77777777" w:rsidR="00F73084" w:rsidRDefault="008D538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/>
          <w:bCs/>
          <w:sz w:val="24"/>
          <w:szCs w:val="24"/>
        </w:rPr>
        <w:t>1</w:t>
      </w:r>
      <w:r w:rsidR="00EB2748">
        <w:rPr>
          <w:rFonts w:asciiTheme="minorEastAsia" w:hAnsiTheme="minorEastAsia"/>
          <w:bCs/>
          <w:sz w:val="24"/>
          <w:szCs w:val="24"/>
        </w:rPr>
        <w:t>10</w:t>
      </w:r>
      <w:r w:rsidR="00F657EB">
        <w:rPr>
          <w:rFonts w:asciiTheme="minorEastAsia" w:hAnsiTheme="minorEastAsia" w:hint="eastAsia"/>
          <w:bCs/>
          <w:sz w:val="24"/>
          <w:szCs w:val="24"/>
        </w:rPr>
        <w:t>1.1</w:t>
      </w:r>
      <w:r w:rsidR="00EB2748">
        <w:rPr>
          <w:rFonts w:asciiTheme="minorEastAsia" w:hAnsiTheme="minorEastAsia"/>
          <w:bCs/>
          <w:sz w:val="24"/>
          <w:szCs w:val="24"/>
        </w:rPr>
        <w:t>011</w:t>
      </w:r>
    </w:p>
    <w:p w14:paraId="477CD171" w14:textId="77777777" w:rsidR="00F73084" w:rsidRDefault="008D538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A32ED7">
        <w:rPr>
          <w:rFonts w:asciiTheme="minorEastAsia" w:hAnsiTheme="minorEastAsia" w:hint="eastAsia"/>
          <w:bCs/>
          <w:sz w:val="24"/>
          <w:szCs w:val="24"/>
        </w:rPr>
        <w:t>.0.1</w:t>
      </w:r>
      <w:r w:rsidR="00EB2748">
        <w:rPr>
          <w:rFonts w:asciiTheme="minorEastAsia" w:hAnsiTheme="minorEastAsia"/>
          <w:bCs/>
          <w:sz w:val="24"/>
          <w:szCs w:val="24"/>
        </w:rPr>
        <w:t>1011011</w:t>
      </w:r>
    </w:p>
    <w:p w14:paraId="1A7BA9FB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1534B211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八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219FEC47" w14:textId="77777777" w:rsidR="00C00D48" w:rsidRPr="00092D0F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0F3818D1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37</w:t>
      </w:r>
      <w:r w:rsidR="008A3301">
        <w:rPr>
          <w:rFonts w:asciiTheme="minorEastAsia" w:hAnsiTheme="minorEastAsia"/>
          <w:bCs/>
          <w:sz w:val="24"/>
          <w:szCs w:val="24"/>
        </w:rPr>
        <w:t>48</w:t>
      </w:r>
    </w:p>
    <w:p w14:paraId="761CC62A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p w14:paraId="48EB3AF5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341B308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二转十要求）</w:t>
      </w:r>
    </w:p>
    <w:p w14:paraId="0A7DEE36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1C2838DB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</w:t>
      </w:r>
      <w:r w:rsidR="008A3301">
        <w:rPr>
          <w:rFonts w:asciiTheme="minorEastAsia" w:hAnsiTheme="minorEastAsia"/>
          <w:bCs/>
          <w:sz w:val="24"/>
          <w:szCs w:val="24"/>
        </w:rPr>
        <w:t>3706</w:t>
      </w:r>
      <w:r w:rsidR="00EB2748">
        <w:rPr>
          <w:rFonts w:asciiTheme="minorEastAsia" w:hAnsiTheme="minorEastAsia"/>
          <w:bCs/>
          <w:sz w:val="24"/>
          <w:szCs w:val="24"/>
        </w:rPr>
        <w:t>5</w:t>
      </w:r>
    </w:p>
    <w:p w14:paraId="4E19EC9C" w14:textId="77777777" w:rsidR="00F03598" w:rsidRPr="00F73084" w:rsidRDefault="008D538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5396FD11" w14:textId="77777777" w:rsidR="00F73084" w:rsidRPr="0068636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627755FB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十六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172A721A" w14:textId="77777777" w:rsidR="00C00D48" w:rsidRPr="00092D0F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526802D8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37</w:t>
      </w:r>
      <w:r w:rsidR="00EB2748">
        <w:rPr>
          <w:rFonts w:asciiTheme="minorEastAsia" w:hAnsiTheme="minorEastAsia"/>
          <w:bCs/>
          <w:sz w:val="24"/>
          <w:szCs w:val="24"/>
        </w:rPr>
        <w:t>48</w:t>
      </w:r>
    </w:p>
    <w:p w14:paraId="7B420988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p w14:paraId="2F74AA48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9B55A02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二转十要求）</w:t>
      </w:r>
    </w:p>
    <w:p w14:paraId="2D4ACE01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9CDB696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5</w:t>
      </w:r>
      <w:r w:rsidR="008A3301">
        <w:rPr>
          <w:rFonts w:asciiTheme="minorEastAsia" w:hAnsiTheme="minorEastAsia"/>
          <w:bCs/>
          <w:sz w:val="24"/>
          <w:szCs w:val="24"/>
        </w:rPr>
        <w:t>7</w:t>
      </w:r>
      <w:r w:rsidR="00EB2748">
        <w:rPr>
          <w:rFonts w:asciiTheme="minorEastAsia" w:hAnsiTheme="minorEastAsia"/>
          <w:bCs/>
          <w:sz w:val="24"/>
          <w:szCs w:val="24"/>
        </w:rPr>
        <w:t>C</w:t>
      </w:r>
      <w:r w:rsidR="008A3301">
        <w:rPr>
          <w:rFonts w:asciiTheme="minorEastAsia" w:hAnsiTheme="minorEastAsia" w:hint="eastAsia"/>
          <w:bCs/>
          <w:sz w:val="24"/>
          <w:szCs w:val="24"/>
        </w:rPr>
        <w:t>E</w:t>
      </w:r>
      <w:r w:rsidR="00EB2748">
        <w:rPr>
          <w:rFonts w:asciiTheme="minorEastAsia" w:hAnsiTheme="minorEastAsia"/>
          <w:bCs/>
          <w:sz w:val="24"/>
          <w:szCs w:val="24"/>
        </w:rPr>
        <w:t>2</w:t>
      </w:r>
    </w:p>
    <w:p w14:paraId="53E25123" w14:textId="77777777" w:rsidR="00F03598" w:rsidRDefault="00F32561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2C4F91D8" w14:textId="77777777" w:rsidR="00F7308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39AD50D" w14:textId="77777777" w:rsidR="00EF7EE1" w:rsidRDefault="00EF7EE1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65EC156F" w14:textId="77777777" w:rsidR="00EF7EE1" w:rsidRPr="000A1627" w:rsidRDefault="00EF7EE1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CFF28A1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二进制转八进制</w:t>
      </w:r>
    </w:p>
    <w:p w14:paraId="53C67224" w14:textId="77777777" w:rsidR="00255C25" w:rsidRDefault="00255C25" w:rsidP="00255C25">
      <w:pPr>
        <w:rPr>
          <w:rFonts w:asciiTheme="minorEastAsia" w:hAnsiTheme="minorEastAsia"/>
          <w:bCs/>
          <w:sz w:val="24"/>
          <w:szCs w:val="24"/>
        </w:rPr>
      </w:pPr>
    </w:p>
    <w:p w14:paraId="7F15BE1E" w14:textId="77777777" w:rsidR="00A44A1D" w:rsidRPr="00F73084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1011011</w:t>
      </w:r>
    </w:p>
    <w:p w14:paraId="002B8C73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21B7BB85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0A1A972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二进制</w:t>
      </w:r>
    </w:p>
    <w:p w14:paraId="74EE5141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75B01875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37065</w:t>
      </w:r>
    </w:p>
    <w:p w14:paraId="7FA7256E" w14:textId="77777777" w:rsidR="00A44A1D" w:rsidRPr="00F73084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4A53E093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EDB4BBC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六进制</w:t>
      </w:r>
    </w:p>
    <w:p w14:paraId="0DF52718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10E97540" w14:textId="77777777" w:rsidR="00A44A1D" w:rsidRPr="00F73084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1011011</w:t>
      </w:r>
    </w:p>
    <w:p w14:paraId="6743CE32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2F4A4BFA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50517A4E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二进制</w:t>
      </w:r>
    </w:p>
    <w:p w14:paraId="60CDDCEC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54A13ABA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57C</w:t>
      </w:r>
      <w:r w:rsidR="00EB2748">
        <w:rPr>
          <w:rFonts w:asciiTheme="minorEastAsia" w:hAnsiTheme="minorEastAsia" w:hint="eastAsia"/>
          <w:bCs/>
          <w:sz w:val="24"/>
          <w:szCs w:val="24"/>
        </w:rPr>
        <w:t>E</w:t>
      </w:r>
      <w:r w:rsidR="00EB2748">
        <w:rPr>
          <w:rFonts w:asciiTheme="minorEastAsia" w:hAnsiTheme="minorEastAsia"/>
          <w:bCs/>
          <w:sz w:val="24"/>
          <w:szCs w:val="24"/>
        </w:rPr>
        <w:t>2</w:t>
      </w:r>
    </w:p>
    <w:p w14:paraId="4856C81D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4447D282" w14:textId="77777777" w:rsidR="00F73084" w:rsidRPr="00675AAA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12639421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六进制</w:t>
      </w:r>
    </w:p>
    <w:p w14:paraId="113673BB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71029A2F" w14:textId="77777777" w:rsidR="00E70FB4" w:rsidRDefault="00E70FB4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37065</w:t>
      </w:r>
    </w:p>
    <w:p w14:paraId="0BE1E155" w14:textId="77777777" w:rsidR="00E70FB4" w:rsidRPr="00F73084" w:rsidRDefault="00E70FB4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738E2EDA" w14:textId="77777777" w:rsidR="00F73084" w:rsidRPr="00E70FB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30A84B25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八进制</w:t>
      </w:r>
    </w:p>
    <w:p w14:paraId="43579E49" w14:textId="77777777" w:rsidR="0003249E" w:rsidRDefault="0003249E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13603A2D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57C</w:t>
      </w:r>
      <w:r w:rsidR="00EB2748">
        <w:rPr>
          <w:rFonts w:asciiTheme="minorEastAsia" w:hAnsiTheme="minorEastAsia" w:hint="eastAsia"/>
          <w:bCs/>
          <w:sz w:val="24"/>
          <w:szCs w:val="24"/>
        </w:rPr>
        <w:t>E</w:t>
      </w:r>
      <w:r w:rsidR="00EB2748">
        <w:rPr>
          <w:rFonts w:asciiTheme="minorEastAsia" w:hAnsiTheme="minorEastAsia"/>
          <w:bCs/>
          <w:sz w:val="24"/>
          <w:szCs w:val="24"/>
        </w:rPr>
        <w:t>2</w:t>
      </w:r>
    </w:p>
    <w:p w14:paraId="6DA49A26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5EBAA0C9" w14:textId="77777777" w:rsidR="00F73084" w:rsidRPr="00675AAA" w:rsidRDefault="00F73084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38B717F6" w14:textId="77777777" w:rsidR="008D5388" w:rsidRDefault="008D5388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631F0325" w14:textId="77777777" w:rsidR="00143C83" w:rsidRDefault="00143C83" w:rsidP="00143C83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14:paraId="37C886EC" w14:textId="77777777" w:rsidR="00143C83" w:rsidRDefault="00360F65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3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7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前</w:t>
      </w:r>
      <w:r w:rsidR="00143C83" w:rsidRPr="00E97CCB">
        <w:rPr>
          <w:rFonts w:asciiTheme="minorEastAsia" w:hAnsiTheme="minorEastAsia" w:hint="eastAsia"/>
          <w:bCs/>
          <w:sz w:val="24"/>
          <w:szCs w:val="24"/>
        </w:rPr>
        <w:t>网上提交本次作业</w:t>
      </w:r>
      <w:r w:rsidR="00FC5934">
        <w:rPr>
          <w:rFonts w:asciiTheme="minorEastAsia" w:hAnsiTheme="minorEastAsia" w:hint="eastAsia"/>
          <w:bCs/>
          <w:sz w:val="24"/>
          <w:szCs w:val="24"/>
        </w:rPr>
        <w:t>（交作业方法见问卷调查）</w:t>
      </w:r>
    </w:p>
    <w:p w14:paraId="22ECD577" w14:textId="77777777" w:rsidR="002B721C" w:rsidRDefault="002B721C" w:rsidP="002B721C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  <w:r w:rsidRPr="002B721C"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46B1C31" wp14:editId="3C255CBE">
                <wp:extent cx="6076950" cy="892800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C01E" w14:textId="77777777" w:rsidR="002B721C" w:rsidRPr="00745AA2" w:rsidRDefault="002B721C" w:rsidP="002B721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注：因为前几周周</w:t>
                            </w:r>
                            <w:r w:rsidR="00360F6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三</w:t>
                            </w: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/周五均上课，因此作业为周五布置，下周四截止</w:t>
                            </w:r>
                          </w:p>
                          <w:p w14:paraId="16D91525" w14:textId="77777777" w:rsidR="002B721C" w:rsidRPr="00745AA2" w:rsidRDefault="002B721C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AA2"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后续仅理论课上课后，作业</w:t>
                            </w:r>
                            <w:r w:rsidR="00360F6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布置及截止时间可能会调整</w:t>
                            </w: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，具体看每次作业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B1C3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8.5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bnDA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" stroked="f">
                <v:textbox style="mso-fit-shape-to-text:t">
                  <w:txbxContent>
                    <w:p w14:paraId="26EAC01E" w14:textId="77777777" w:rsidR="002B721C" w:rsidRPr="00745AA2" w:rsidRDefault="002B721C" w:rsidP="002B721C">
                      <w:pPr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注：因为前几周周</w:t>
                      </w:r>
                      <w:r w:rsidR="00360F65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三</w:t>
                      </w: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/周五均上课，因此作业为周五布置，下周四截止</w:t>
                      </w:r>
                    </w:p>
                    <w:p w14:paraId="16D91525" w14:textId="77777777" w:rsidR="002B721C" w:rsidRPr="00745AA2" w:rsidRDefault="002B721C">
                      <w:pPr>
                        <w:rPr>
                          <w:b/>
                          <w:color w:val="0000CC"/>
                        </w:rPr>
                      </w:pP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  <w:r w:rsidRPr="00745AA2"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  </w:t>
                      </w: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后续仅理论课上课后，作业</w:t>
                      </w:r>
                      <w:r w:rsidR="00360F65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布置及截止时间可能会调整</w:t>
                      </w: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，具体看每次作业要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0CE28B" w14:textId="77777777" w:rsidR="00E97CCB" w:rsidRDefault="00E97CCB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将作业转换为PDF格式，改名为</w:t>
      </w:r>
      <w:r w:rsidR="001E0FB7">
        <w:rPr>
          <w:rFonts w:asciiTheme="minorEastAsia" w:hAnsiTheme="minorEastAsia" w:hint="eastAsia"/>
          <w:bCs/>
          <w:sz w:val="24"/>
          <w:szCs w:val="24"/>
        </w:rPr>
        <w:t>Report</w:t>
      </w:r>
      <w:r w:rsidR="001E0FB7">
        <w:rPr>
          <w:rFonts w:asciiTheme="minorEastAsia" w:hAnsiTheme="minorEastAsia"/>
          <w:bCs/>
          <w:sz w:val="24"/>
          <w:szCs w:val="24"/>
        </w:rPr>
        <w:t>-</w:t>
      </w:r>
      <w:r w:rsidR="002213A5"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-b1.pdf后提交即可</w:t>
      </w:r>
      <w:r w:rsidR="00A303C3">
        <w:rPr>
          <w:rFonts w:asciiTheme="minorEastAsia" w:hAnsiTheme="minorEastAsia" w:hint="eastAsia"/>
          <w:bCs/>
          <w:sz w:val="24"/>
          <w:szCs w:val="24"/>
        </w:rPr>
        <w:t>（在“文档作业”中）</w:t>
      </w:r>
    </w:p>
    <w:p w14:paraId="065BA785" w14:textId="77777777" w:rsidR="004F4CA2" w:rsidRPr="004F4CA2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每题所占平时成绩的具体分值见网页</w:t>
      </w:r>
    </w:p>
    <w:p w14:paraId="05365590" w14:textId="77777777" w:rsidR="004F4CA2" w:rsidRPr="00AF6E90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14:paraId="107D2A4A" w14:textId="77777777" w:rsidR="001E0FB7" w:rsidRPr="001E0FB7" w:rsidRDefault="00AF6E90" w:rsidP="001E0FB7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交作业网站的初始信息</w:t>
      </w:r>
      <w:r w:rsidR="001E0FB7">
        <w:rPr>
          <w:rFonts w:asciiTheme="minorEastAsia" w:hAnsiTheme="minorEastAsia" w:hint="eastAsia"/>
          <w:bCs/>
          <w:sz w:val="24"/>
          <w:szCs w:val="24"/>
        </w:rPr>
        <w:t>等</w:t>
      </w:r>
      <w:r>
        <w:rPr>
          <w:rFonts w:asciiTheme="minorEastAsia" w:hAnsiTheme="minorEastAsia" w:hint="eastAsia"/>
          <w:bCs/>
          <w:sz w:val="24"/>
          <w:szCs w:val="24"/>
        </w:rPr>
        <w:t>请看问卷调查文档</w:t>
      </w:r>
    </w:p>
    <w:p w14:paraId="2CCC1C78" w14:textId="77777777" w:rsidR="004F4CA2" w:rsidRDefault="004F4CA2" w:rsidP="004F4CA2">
      <w:pPr>
        <w:rPr>
          <w:rFonts w:asciiTheme="minorEastAsia" w:hAnsiTheme="minorEastAsia"/>
          <w:bCs/>
          <w:sz w:val="24"/>
          <w:szCs w:val="24"/>
        </w:rPr>
      </w:pPr>
    </w:p>
    <w:p w14:paraId="2D6CFB4A" w14:textId="77777777" w:rsidR="004D2911" w:rsidRPr="0071513D" w:rsidRDefault="004D2911" w:rsidP="004D2911"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71513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【提示：】</w:t>
      </w:r>
    </w:p>
    <w:p w14:paraId="48F11B9A" w14:textId="77777777" w:rsidR="004D2911" w:rsidRDefault="004D2911" w:rsidP="004D2911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习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W</w:t>
      </w:r>
      <w:r w:rsidR="00EB2748">
        <w:rPr>
          <w:rFonts w:asciiTheme="minorEastAsia" w:hAnsiTheme="minorEastAsia"/>
          <w:b/>
          <w:bCs/>
          <w:sz w:val="24"/>
          <w:szCs w:val="24"/>
        </w:rPr>
        <w:t>ord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/</w:t>
      </w:r>
      <w:r w:rsidR="00EB2748">
        <w:rPr>
          <w:rFonts w:asciiTheme="minorEastAsia" w:hAnsiTheme="minorEastAsia"/>
          <w:b/>
          <w:bCs/>
          <w:sz w:val="24"/>
          <w:szCs w:val="24"/>
        </w:rPr>
        <w:t>PowerPoint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中的</w:t>
      </w:r>
      <w:r>
        <w:rPr>
          <w:rFonts w:asciiTheme="minorEastAsia" w:hAnsiTheme="minorEastAsia" w:hint="eastAsia"/>
          <w:b/>
          <w:bCs/>
          <w:sz w:val="24"/>
          <w:szCs w:val="24"/>
        </w:rPr>
        <w:t>图形组合（</w:t>
      </w:r>
      <w:r w:rsidR="0071513D">
        <w:rPr>
          <w:rFonts w:asciiTheme="minorEastAsia" w:hAnsiTheme="minorEastAsia" w:hint="eastAsia"/>
          <w:b/>
          <w:bCs/>
          <w:sz w:val="24"/>
          <w:szCs w:val="24"/>
        </w:rPr>
        <w:t>可以有效的把竖式的多个组件组织为一个整体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，也可以是WPS</w:t>
      </w:r>
    </w:p>
    <w:p w14:paraId="64BCB4FD" w14:textId="77777777" w:rsidR="004D2911" w:rsidRDefault="004D2911" w:rsidP="004D2911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习文本框的使用（可以有效的将多行组织为一个整体）</w:t>
      </w:r>
    </w:p>
    <w:p w14:paraId="36784A24" w14:textId="77777777" w:rsidR="0071513D" w:rsidRPr="004D2911" w:rsidRDefault="0071513D" w:rsidP="0071513D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 w:rsidRPr="004D2911">
        <w:rPr>
          <w:rFonts w:asciiTheme="minorEastAsia" w:hAnsiTheme="minorEastAsia" w:hint="eastAsia"/>
          <w:b/>
          <w:bCs/>
          <w:sz w:val="24"/>
          <w:szCs w:val="24"/>
        </w:rPr>
        <w:t>一共有几种通用格式的转换？能否</w:t>
      </w:r>
      <w:r>
        <w:rPr>
          <w:rFonts w:asciiTheme="minorEastAsia" w:hAnsiTheme="minorEastAsia" w:hint="eastAsia"/>
          <w:b/>
          <w:bCs/>
          <w:sz w:val="24"/>
          <w:szCs w:val="24"/>
        </w:rPr>
        <w:t>每种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做一个</w:t>
      </w:r>
      <w:r>
        <w:rPr>
          <w:rFonts w:asciiTheme="minorEastAsia" w:hAnsiTheme="minorEastAsia" w:hint="eastAsia"/>
          <w:b/>
          <w:bCs/>
          <w:sz w:val="24"/>
          <w:szCs w:val="24"/>
        </w:rPr>
        <w:t>组合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框架</w:t>
      </w:r>
      <w:r>
        <w:rPr>
          <w:rFonts w:asciiTheme="minorEastAsia" w:hAnsiTheme="minorEastAsia" w:hint="eastAsia"/>
          <w:b/>
          <w:bCs/>
          <w:sz w:val="24"/>
          <w:szCs w:val="24"/>
        </w:rPr>
        <w:t>（方便复制粘贴），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再填入相应的数据</w:t>
      </w:r>
      <w:r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3FC12710" w14:textId="77777777" w:rsidR="0071513D" w:rsidRPr="0071513D" w:rsidRDefault="0071513D" w:rsidP="0071513D">
      <w:pPr>
        <w:rPr>
          <w:rFonts w:asciiTheme="minorEastAsia" w:hAnsiTheme="minorEastAsia"/>
          <w:b/>
          <w:bCs/>
          <w:sz w:val="24"/>
          <w:szCs w:val="24"/>
        </w:rPr>
      </w:pPr>
    </w:p>
    <w:sectPr w:rsidR="0071513D" w:rsidRPr="0071513D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28E5" w14:textId="77777777" w:rsidR="00326CBA" w:rsidRDefault="00326CBA" w:rsidP="00143C83">
      <w:r>
        <w:separator/>
      </w:r>
    </w:p>
  </w:endnote>
  <w:endnote w:type="continuationSeparator" w:id="0">
    <w:p w14:paraId="1BA697C2" w14:textId="77777777" w:rsidR="00326CBA" w:rsidRDefault="00326CBA" w:rsidP="001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45E70" w14:textId="77777777" w:rsidR="00326CBA" w:rsidRDefault="00326CBA" w:rsidP="00143C83">
      <w:r>
        <w:separator/>
      </w:r>
    </w:p>
  </w:footnote>
  <w:footnote w:type="continuationSeparator" w:id="0">
    <w:p w14:paraId="72A7CF6B" w14:textId="77777777" w:rsidR="00326CBA" w:rsidRDefault="00326CBA" w:rsidP="0014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39AB"/>
    <w:multiLevelType w:val="hybridMultilevel"/>
    <w:tmpl w:val="2D3CBC1A"/>
    <w:lvl w:ilvl="0" w:tplc="98D0E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652054"/>
    <w:multiLevelType w:val="hybridMultilevel"/>
    <w:tmpl w:val="3042D7D6"/>
    <w:lvl w:ilvl="0" w:tplc="E640E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F16D93"/>
    <w:multiLevelType w:val="hybridMultilevel"/>
    <w:tmpl w:val="D7F45A8C"/>
    <w:lvl w:ilvl="0" w:tplc="A5427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AE72D6"/>
    <w:multiLevelType w:val="hybridMultilevel"/>
    <w:tmpl w:val="95E26798"/>
    <w:lvl w:ilvl="0" w:tplc="F4B69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BA79C6"/>
    <w:multiLevelType w:val="hybridMultilevel"/>
    <w:tmpl w:val="90C66DE8"/>
    <w:lvl w:ilvl="0" w:tplc="ECBA48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9590855">
    <w:abstractNumId w:val="2"/>
  </w:num>
  <w:num w:numId="2" w16cid:durableId="1383292776">
    <w:abstractNumId w:val="1"/>
  </w:num>
  <w:num w:numId="3" w16cid:durableId="485322606">
    <w:abstractNumId w:val="0"/>
  </w:num>
  <w:num w:numId="4" w16cid:durableId="1700162510">
    <w:abstractNumId w:val="3"/>
  </w:num>
  <w:num w:numId="5" w16cid:durableId="78139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4"/>
    <w:rsid w:val="0003249E"/>
    <w:rsid w:val="00050610"/>
    <w:rsid w:val="00063170"/>
    <w:rsid w:val="00092D0F"/>
    <w:rsid w:val="000A1627"/>
    <w:rsid w:val="000A71E6"/>
    <w:rsid w:val="0011777A"/>
    <w:rsid w:val="00143C83"/>
    <w:rsid w:val="00170CBD"/>
    <w:rsid w:val="001E0FB7"/>
    <w:rsid w:val="001E73C1"/>
    <w:rsid w:val="002213A5"/>
    <w:rsid w:val="00255C25"/>
    <w:rsid w:val="002A2096"/>
    <w:rsid w:val="002A67FD"/>
    <w:rsid w:val="002B13ED"/>
    <w:rsid w:val="002B721C"/>
    <w:rsid w:val="002C4141"/>
    <w:rsid w:val="002F2104"/>
    <w:rsid w:val="00301875"/>
    <w:rsid w:val="00317635"/>
    <w:rsid w:val="00326CBA"/>
    <w:rsid w:val="00345F12"/>
    <w:rsid w:val="00360F65"/>
    <w:rsid w:val="00392C78"/>
    <w:rsid w:val="003A7D3C"/>
    <w:rsid w:val="003D42AD"/>
    <w:rsid w:val="003E4C9A"/>
    <w:rsid w:val="00422C91"/>
    <w:rsid w:val="0044015B"/>
    <w:rsid w:val="00452723"/>
    <w:rsid w:val="0047281B"/>
    <w:rsid w:val="004D2911"/>
    <w:rsid w:val="004F4CA2"/>
    <w:rsid w:val="004F7AB2"/>
    <w:rsid w:val="00540E4F"/>
    <w:rsid w:val="005624B6"/>
    <w:rsid w:val="00566C89"/>
    <w:rsid w:val="00570758"/>
    <w:rsid w:val="005B4A4A"/>
    <w:rsid w:val="005E5C05"/>
    <w:rsid w:val="006565F4"/>
    <w:rsid w:val="00675AAA"/>
    <w:rsid w:val="00686367"/>
    <w:rsid w:val="006A10F1"/>
    <w:rsid w:val="006B1802"/>
    <w:rsid w:val="006C60CE"/>
    <w:rsid w:val="00712104"/>
    <w:rsid w:val="0071513D"/>
    <w:rsid w:val="00745AA2"/>
    <w:rsid w:val="0075033E"/>
    <w:rsid w:val="0079786F"/>
    <w:rsid w:val="007A40E7"/>
    <w:rsid w:val="007A7D2A"/>
    <w:rsid w:val="007D672B"/>
    <w:rsid w:val="00813A23"/>
    <w:rsid w:val="00850380"/>
    <w:rsid w:val="008507CA"/>
    <w:rsid w:val="008625DE"/>
    <w:rsid w:val="008A206F"/>
    <w:rsid w:val="008A3301"/>
    <w:rsid w:val="008D5388"/>
    <w:rsid w:val="009359BB"/>
    <w:rsid w:val="009F44B7"/>
    <w:rsid w:val="00A046AB"/>
    <w:rsid w:val="00A06CDD"/>
    <w:rsid w:val="00A208FE"/>
    <w:rsid w:val="00A303C3"/>
    <w:rsid w:val="00A305AB"/>
    <w:rsid w:val="00A32ED7"/>
    <w:rsid w:val="00A44A1D"/>
    <w:rsid w:val="00A54AD7"/>
    <w:rsid w:val="00A858D7"/>
    <w:rsid w:val="00AA45F2"/>
    <w:rsid w:val="00AF6E90"/>
    <w:rsid w:val="00B01A0A"/>
    <w:rsid w:val="00B61F3A"/>
    <w:rsid w:val="00BF5083"/>
    <w:rsid w:val="00C00D48"/>
    <w:rsid w:val="00C02803"/>
    <w:rsid w:val="00C03DA2"/>
    <w:rsid w:val="00C3120C"/>
    <w:rsid w:val="00C36540"/>
    <w:rsid w:val="00C61B13"/>
    <w:rsid w:val="00CB0D2D"/>
    <w:rsid w:val="00CE5437"/>
    <w:rsid w:val="00D061CC"/>
    <w:rsid w:val="00D149D6"/>
    <w:rsid w:val="00D2154B"/>
    <w:rsid w:val="00DB1DAB"/>
    <w:rsid w:val="00E0375B"/>
    <w:rsid w:val="00E1044C"/>
    <w:rsid w:val="00E34843"/>
    <w:rsid w:val="00E52910"/>
    <w:rsid w:val="00E70FB4"/>
    <w:rsid w:val="00E97CCB"/>
    <w:rsid w:val="00EA3621"/>
    <w:rsid w:val="00EB2748"/>
    <w:rsid w:val="00ED58B9"/>
    <w:rsid w:val="00EE10ED"/>
    <w:rsid w:val="00EE3063"/>
    <w:rsid w:val="00EF7EE1"/>
    <w:rsid w:val="00F03598"/>
    <w:rsid w:val="00F163A3"/>
    <w:rsid w:val="00F32561"/>
    <w:rsid w:val="00F47251"/>
    <w:rsid w:val="00F657EB"/>
    <w:rsid w:val="00F73084"/>
    <w:rsid w:val="00F91FBD"/>
    <w:rsid w:val="00FC5934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EC247"/>
  <w15:docId w15:val="{FBD03995-3C0F-4284-BA87-95F6778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249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E73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4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43C8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43C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0608-B0BA-4908-825E-0CBE5201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4</Characters>
  <Application>Microsoft Office Word</Application>
  <DocSecurity>4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ason Tinuvile</cp:lastModifiedBy>
  <cp:revision>2</cp:revision>
  <cp:lastPrinted>2012-03-16T05:45:00Z</cp:lastPrinted>
  <dcterms:created xsi:type="dcterms:W3CDTF">2024-03-02T02:53:00Z</dcterms:created>
  <dcterms:modified xsi:type="dcterms:W3CDTF">2024-03-02T02:53:00Z</dcterms:modified>
</cp:coreProperties>
</file>